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3CCA5" w14:textId="77777777" w:rsidR="001E09FD" w:rsidRPr="00D842E6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73EAB6F" w14:textId="77777777" w:rsidR="00945889" w:rsidRPr="00D842E6" w:rsidRDefault="00A31EAA" w:rsidP="001E09FD">
      <w:pPr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2C7DB3" wp14:editId="6EDF1FC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A4D5" w14:textId="77777777" w:rsidR="00945889" w:rsidRPr="00D842E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0173B3F" w14:textId="77777777" w:rsidR="00945889" w:rsidRPr="00D842E6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842E6">
        <w:rPr>
          <w:b/>
          <w:bCs/>
          <w:sz w:val="36"/>
        </w:rPr>
        <w:t>ГЛАВНОЕ УПРАВЛЕНИЕ</w:t>
      </w:r>
    </w:p>
    <w:p w14:paraId="0648BEC0" w14:textId="77777777" w:rsidR="001B17EE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«РЕГИОН</w:t>
      </w:r>
      <w:r w:rsidR="001B17EE" w:rsidRPr="00D842E6">
        <w:rPr>
          <w:b/>
          <w:bCs/>
          <w:sz w:val="36"/>
        </w:rPr>
        <w:t>АЛЬНАЯ ЭНЕРГЕТИЧЕСКАЯ КОМИССИЯ»</w:t>
      </w:r>
    </w:p>
    <w:p w14:paraId="2FCA7D94" w14:textId="77777777" w:rsidR="00945889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РЯЗАНСКОЙ ОБЛАСТИ</w:t>
      </w:r>
    </w:p>
    <w:p w14:paraId="06406897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FF929D1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</w:rPr>
        <w:t>П О С Т А Н О В Л Е Н И Е</w:t>
      </w:r>
    </w:p>
    <w:p w14:paraId="44C62346" w14:textId="77777777" w:rsidR="00945889" w:rsidRPr="00D842E6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0440116" w14:textId="446F7A32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bCs/>
          <w:sz w:val="28"/>
          <w:szCs w:val="28"/>
        </w:rPr>
        <w:t xml:space="preserve">от </w:t>
      </w:r>
      <w:r w:rsidR="005E731D">
        <w:rPr>
          <w:rFonts w:ascii="Times New Roman" w:hAnsi="Times New Roman"/>
          <w:bCs/>
          <w:sz w:val="28"/>
          <w:szCs w:val="28"/>
        </w:rPr>
        <w:t>9</w:t>
      </w:r>
      <w:r w:rsidR="000761FD">
        <w:rPr>
          <w:rFonts w:ascii="Times New Roman" w:hAnsi="Times New Roman"/>
          <w:sz w:val="28"/>
          <w:szCs w:val="28"/>
        </w:rPr>
        <w:t xml:space="preserve"> декабря</w:t>
      </w:r>
      <w:r w:rsidRPr="00D842E6">
        <w:rPr>
          <w:rFonts w:ascii="Times New Roman" w:hAnsi="Times New Roman"/>
          <w:bCs/>
          <w:sz w:val="28"/>
          <w:szCs w:val="28"/>
        </w:rPr>
        <w:t xml:space="preserve"> 20</w:t>
      </w:r>
      <w:r w:rsidR="00926F73">
        <w:rPr>
          <w:rFonts w:ascii="Times New Roman" w:hAnsi="Times New Roman"/>
          <w:bCs/>
          <w:sz w:val="28"/>
          <w:szCs w:val="28"/>
        </w:rPr>
        <w:t>2</w:t>
      </w:r>
      <w:r w:rsidR="00070415">
        <w:rPr>
          <w:rFonts w:ascii="Times New Roman" w:hAnsi="Times New Roman"/>
          <w:bCs/>
          <w:sz w:val="28"/>
          <w:szCs w:val="28"/>
        </w:rPr>
        <w:t>1</w:t>
      </w:r>
      <w:r w:rsidRPr="00D842E6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34107C">
        <w:rPr>
          <w:rFonts w:ascii="Times New Roman" w:hAnsi="Times New Roman"/>
          <w:bCs/>
          <w:sz w:val="28"/>
          <w:szCs w:val="28"/>
        </w:rPr>
        <w:t>233</w:t>
      </w:r>
    </w:p>
    <w:p w14:paraId="4BEA5580" w14:textId="77777777" w:rsidR="003A4890" w:rsidRPr="00D842E6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7DEE54B" w14:textId="77777777" w:rsidR="00436B13" w:rsidRPr="00D842E6" w:rsidRDefault="008D74D7" w:rsidP="001957BE">
      <w:pPr>
        <w:tabs>
          <w:tab w:val="left" w:pos="142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842E6">
        <w:rPr>
          <w:rFonts w:ascii="Times New Roman" w:hAnsi="Times New Roman"/>
          <w:sz w:val="28"/>
          <w:szCs w:val="28"/>
        </w:rPr>
        <w:t xml:space="preserve">О </w:t>
      </w:r>
      <w:r w:rsidR="004F0033" w:rsidRPr="00D842E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842E6">
        <w:rPr>
          <w:rFonts w:ascii="Times New Roman" w:hAnsi="Times New Roman"/>
          <w:sz w:val="28"/>
          <w:szCs w:val="28"/>
        </w:rPr>
        <w:t>й</w:t>
      </w:r>
      <w:r w:rsidR="004F0033" w:rsidRPr="00D842E6">
        <w:rPr>
          <w:rFonts w:ascii="Times New Roman" w:hAnsi="Times New Roman"/>
          <w:sz w:val="28"/>
          <w:szCs w:val="28"/>
        </w:rPr>
        <w:t xml:space="preserve"> в </w:t>
      </w:r>
      <w:r w:rsidR="008C4187" w:rsidRPr="00D842E6">
        <w:rPr>
          <w:rFonts w:ascii="Times New Roman" w:hAnsi="Times New Roman"/>
          <w:sz w:val="28"/>
          <w:szCs w:val="28"/>
        </w:rPr>
        <w:t>постановление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900A59" w:rsidRPr="00D842E6">
        <w:rPr>
          <w:rFonts w:ascii="Times New Roman" w:hAnsi="Times New Roman"/>
          <w:sz w:val="28"/>
          <w:szCs w:val="28"/>
        </w:rPr>
        <w:t xml:space="preserve">ГУ </w:t>
      </w:r>
      <w:r w:rsidR="00AA4414" w:rsidRPr="00D842E6">
        <w:rPr>
          <w:rFonts w:ascii="Times New Roman" w:hAnsi="Times New Roman"/>
          <w:sz w:val="28"/>
          <w:szCs w:val="28"/>
        </w:rPr>
        <w:t>РЭК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DB1F11" w:rsidRPr="00D842E6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842E6">
        <w:rPr>
          <w:rFonts w:ascii="Times New Roman" w:hAnsi="Times New Roman"/>
          <w:sz w:val="28"/>
          <w:szCs w:val="28"/>
        </w:rPr>
        <w:t xml:space="preserve"> </w:t>
      </w:r>
      <w:r w:rsidR="00D95084" w:rsidRPr="000F7EC8">
        <w:rPr>
          <w:rFonts w:ascii="Times New Roman" w:hAnsi="Times New Roman"/>
          <w:sz w:val="28"/>
          <w:szCs w:val="28"/>
        </w:rPr>
        <w:t>от</w:t>
      </w:r>
      <w:r w:rsidR="00D95084">
        <w:rPr>
          <w:rFonts w:ascii="Times New Roman" w:hAnsi="Times New Roman"/>
          <w:sz w:val="28"/>
          <w:szCs w:val="28"/>
        </w:rPr>
        <w:t> 18 декабря</w:t>
      </w:r>
      <w:r w:rsidR="00D95084" w:rsidRPr="000F7EC8">
        <w:rPr>
          <w:rFonts w:ascii="Times New Roman" w:hAnsi="Times New Roman"/>
          <w:sz w:val="28"/>
          <w:szCs w:val="28"/>
        </w:rPr>
        <w:t xml:space="preserve"> 201</w:t>
      </w:r>
      <w:r w:rsidR="00D95084">
        <w:rPr>
          <w:rFonts w:ascii="Times New Roman" w:hAnsi="Times New Roman"/>
          <w:sz w:val="28"/>
          <w:szCs w:val="28"/>
        </w:rPr>
        <w:t>8</w:t>
      </w:r>
      <w:r w:rsidR="00D95084" w:rsidRPr="000F7EC8">
        <w:rPr>
          <w:rFonts w:ascii="Times New Roman" w:hAnsi="Times New Roman"/>
          <w:sz w:val="28"/>
          <w:szCs w:val="28"/>
        </w:rPr>
        <w:t xml:space="preserve"> г. № </w:t>
      </w:r>
      <w:r w:rsidR="00D95084">
        <w:rPr>
          <w:rFonts w:ascii="Times New Roman" w:hAnsi="Times New Roman"/>
          <w:sz w:val="28"/>
          <w:szCs w:val="28"/>
        </w:rPr>
        <w:t>409</w:t>
      </w:r>
      <w:r w:rsidR="00436B13" w:rsidRPr="00D842E6">
        <w:rPr>
          <w:rFonts w:ascii="Times New Roman" w:hAnsi="Times New Roman"/>
          <w:sz w:val="28"/>
          <w:szCs w:val="28"/>
        </w:rPr>
        <w:t xml:space="preserve"> «</w:t>
      </w:r>
      <w:r w:rsidR="00D95084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D95084">
        <w:rPr>
          <w:rFonts w:ascii="Times New Roman" w:hAnsi="Times New Roman"/>
          <w:sz w:val="28"/>
          <w:szCs w:val="28"/>
        </w:rPr>
        <w:t xml:space="preserve"> для </w:t>
      </w:r>
      <w:r w:rsidR="00D95084" w:rsidRPr="000F7EC8">
        <w:rPr>
          <w:rFonts w:ascii="Times New Roman" w:hAnsi="Times New Roman"/>
          <w:sz w:val="28"/>
          <w:szCs w:val="28"/>
        </w:rPr>
        <w:t xml:space="preserve">потребителей </w:t>
      </w:r>
      <w:r w:rsidR="00D95084">
        <w:rPr>
          <w:rFonts w:ascii="Times New Roman" w:hAnsi="Times New Roman"/>
          <w:sz w:val="28"/>
          <w:szCs w:val="28"/>
        </w:rPr>
        <w:t>ПА</w:t>
      </w:r>
      <w:r w:rsidR="00D95084" w:rsidRPr="000401F7">
        <w:rPr>
          <w:rFonts w:ascii="Times New Roman" w:hAnsi="Times New Roman"/>
          <w:sz w:val="28"/>
          <w:szCs w:val="28"/>
        </w:rPr>
        <w:t xml:space="preserve">О </w:t>
      </w:r>
      <w:r w:rsidR="00D95084">
        <w:rPr>
          <w:rFonts w:ascii="Times New Roman" w:hAnsi="Times New Roman"/>
          <w:sz w:val="28"/>
          <w:szCs w:val="28"/>
        </w:rPr>
        <w:t>«Квадра»</w:t>
      </w:r>
      <w:r w:rsidR="00D95084" w:rsidRPr="000401F7">
        <w:rPr>
          <w:rFonts w:ascii="Times New Roman" w:hAnsi="Times New Roman"/>
          <w:sz w:val="28"/>
          <w:szCs w:val="28"/>
        </w:rPr>
        <w:t xml:space="preserve"> </w:t>
      </w:r>
      <w:r w:rsidR="00D95084">
        <w:rPr>
          <w:rFonts w:ascii="Times New Roman" w:hAnsi="Times New Roman"/>
          <w:sz w:val="28"/>
          <w:szCs w:val="28"/>
        </w:rPr>
        <w:t>(</w:t>
      </w:r>
      <w:r w:rsidR="00D95084" w:rsidRPr="000401F7">
        <w:rPr>
          <w:rFonts w:ascii="Times New Roman" w:hAnsi="Times New Roman"/>
          <w:sz w:val="28"/>
          <w:szCs w:val="28"/>
        </w:rPr>
        <w:t>котельн</w:t>
      </w:r>
      <w:r w:rsidR="00D95084">
        <w:rPr>
          <w:rFonts w:ascii="Times New Roman" w:hAnsi="Times New Roman"/>
          <w:sz w:val="28"/>
          <w:szCs w:val="28"/>
        </w:rPr>
        <w:t>ая</w:t>
      </w:r>
      <w:r w:rsidR="00D95084" w:rsidRPr="000401F7">
        <w:rPr>
          <w:rFonts w:ascii="Times New Roman" w:hAnsi="Times New Roman"/>
          <w:sz w:val="28"/>
          <w:szCs w:val="28"/>
        </w:rPr>
        <w:t xml:space="preserve"> в поселке Искра Рязанского</w:t>
      </w:r>
      <w:r w:rsidR="00D95084">
        <w:rPr>
          <w:rFonts w:ascii="Times New Roman" w:hAnsi="Times New Roman"/>
          <w:sz w:val="28"/>
          <w:szCs w:val="28"/>
        </w:rPr>
        <w:t> муниципального</w:t>
      </w:r>
      <w:r w:rsidR="00D95084" w:rsidRPr="000401F7">
        <w:rPr>
          <w:rFonts w:ascii="Times New Roman" w:hAnsi="Times New Roman"/>
          <w:sz w:val="28"/>
          <w:szCs w:val="28"/>
        </w:rPr>
        <w:t xml:space="preserve"> района</w:t>
      </w:r>
      <w:r w:rsidR="00D95084">
        <w:rPr>
          <w:rFonts w:ascii="Times New Roman" w:hAnsi="Times New Roman"/>
          <w:sz w:val="28"/>
          <w:szCs w:val="28"/>
        </w:rPr>
        <w:t>)</w:t>
      </w:r>
      <w:r w:rsidR="006D7C9A" w:rsidRPr="00CB2633">
        <w:rPr>
          <w:rFonts w:ascii="Times New Roman" w:hAnsi="Times New Roman"/>
          <w:bCs/>
          <w:iCs/>
          <w:sz w:val="28"/>
          <w:szCs w:val="28"/>
        </w:rPr>
        <w:t>»</w:t>
      </w:r>
    </w:p>
    <w:bookmarkEnd w:id="0"/>
    <w:p w14:paraId="3D0F55A6" w14:textId="77777777" w:rsidR="008D74D7" w:rsidRPr="00D842E6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10558E42" w14:textId="77777777" w:rsidR="003D6880" w:rsidRPr="00D842E6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D3F425C" w14:textId="77777777" w:rsidR="003F44EE" w:rsidRPr="00D842E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EE188BB" w14:textId="77777777" w:rsidR="003F44EE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bCs/>
          <w:szCs w:val="28"/>
        </w:rPr>
        <w:t xml:space="preserve">1. Внести следующие изменения в </w:t>
      </w:r>
      <w:r w:rsidR="00BF3E91" w:rsidRPr="00D842E6">
        <w:rPr>
          <w:bCs/>
          <w:szCs w:val="28"/>
        </w:rPr>
        <w:t>п</w:t>
      </w:r>
      <w:r w:rsidR="00824311" w:rsidRPr="00D842E6">
        <w:rPr>
          <w:bCs/>
          <w:szCs w:val="28"/>
        </w:rPr>
        <w:t>остановлени</w:t>
      </w:r>
      <w:r w:rsidR="00263641" w:rsidRPr="00D842E6">
        <w:rPr>
          <w:bCs/>
          <w:szCs w:val="28"/>
        </w:rPr>
        <w:t>е</w:t>
      </w:r>
      <w:r w:rsidR="00824311" w:rsidRPr="00D842E6">
        <w:rPr>
          <w:bCs/>
          <w:szCs w:val="28"/>
        </w:rPr>
        <w:t xml:space="preserve"> </w:t>
      </w:r>
      <w:r w:rsidR="00B558C3" w:rsidRPr="00D842E6">
        <w:rPr>
          <w:bCs/>
          <w:szCs w:val="28"/>
        </w:rPr>
        <w:t xml:space="preserve">ГУ </w:t>
      </w:r>
      <w:r w:rsidR="00824311" w:rsidRPr="00D842E6">
        <w:rPr>
          <w:bCs/>
          <w:szCs w:val="28"/>
        </w:rPr>
        <w:t>Р</w:t>
      </w:r>
      <w:r w:rsidR="00AA4414" w:rsidRPr="00D842E6">
        <w:rPr>
          <w:bCs/>
          <w:szCs w:val="28"/>
        </w:rPr>
        <w:t>ЭК</w:t>
      </w:r>
      <w:r w:rsidR="00824311" w:rsidRPr="00D842E6">
        <w:rPr>
          <w:bCs/>
          <w:szCs w:val="28"/>
        </w:rPr>
        <w:t xml:space="preserve"> Рязанской области </w:t>
      </w:r>
      <w:r w:rsidR="00D95084" w:rsidRPr="000F7EC8">
        <w:rPr>
          <w:szCs w:val="28"/>
        </w:rPr>
        <w:t>от</w:t>
      </w:r>
      <w:r w:rsidR="00D95084">
        <w:rPr>
          <w:szCs w:val="28"/>
        </w:rPr>
        <w:t> 18 декабря</w:t>
      </w:r>
      <w:r w:rsidR="00D95084" w:rsidRPr="000F7EC8">
        <w:rPr>
          <w:szCs w:val="28"/>
        </w:rPr>
        <w:t xml:space="preserve"> 201</w:t>
      </w:r>
      <w:r w:rsidR="00D95084">
        <w:rPr>
          <w:szCs w:val="28"/>
        </w:rPr>
        <w:t>8</w:t>
      </w:r>
      <w:r w:rsidR="00D95084" w:rsidRPr="000F7EC8">
        <w:rPr>
          <w:szCs w:val="28"/>
        </w:rPr>
        <w:t xml:space="preserve"> г. № </w:t>
      </w:r>
      <w:r w:rsidR="00D95084">
        <w:rPr>
          <w:szCs w:val="28"/>
        </w:rPr>
        <w:t>409</w:t>
      </w:r>
      <w:r w:rsidR="00D95084" w:rsidRPr="00D842E6">
        <w:rPr>
          <w:szCs w:val="28"/>
        </w:rPr>
        <w:t xml:space="preserve"> «</w:t>
      </w:r>
      <w:r w:rsidR="00D95084" w:rsidRPr="000F7EC8">
        <w:rPr>
          <w:szCs w:val="28"/>
        </w:rPr>
        <w:t>Об установлении тарифов на горячую воду</w:t>
      </w:r>
      <w:r w:rsidR="00D95084">
        <w:rPr>
          <w:szCs w:val="28"/>
        </w:rPr>
        <w:t xml:space="preserve"> для </w:t>
      </w:r>
      <w:r w:rsidR="00D95084" w:rsidRPr="000F7EC8">
        <w:rPr>
          <w:szCs w:val="28"/>
        </w:rPr>
        <w:t xml:space="preserve">потребителей </w:t>
      </w:r>
      <w:r w:rsidR="00D95084">
        <w:rPr>
          <w:szCs w:val="28"/>
        </w:rPr>
        <w:t>ПА</w:t>
      </w:r>
      <w:r w:rsidR="00D95084" w:rsidRPr="000401F7">
        <w:rPr>
          <w:szCs w:val="28"/>
        </w:rPr>
        <w:t xml:space="preserve">О </w:t>
      </w:r>
      <w:r w:rsidR="00D95084">
        <w:rPr>
          <w:szCs w:val="28"/>
        </w:rPr>
        <w:t>«Квадра»</w:t>
      </w:r>
      <w:r w:rsidR="00D95084" w:rsidRPr="000401F7">
        <w:rPr>
          <w:szCs w:val="28"/>
        </w:rPr>
        <w:t xml:space="preserve"> </w:t>
      </w:r>
      <w:r w:rsidR="00D95084">
        <w:rPr>
          <w:szCs w:val="28"/>
        </w:rPr>
        <w:t>(</w:t>
      </w:r>
      <w:r w:rsidR="00D95084" w:rsidRPr="000401F7">
        <w:rPr>
          <w:szCs w:val="28"/>
        </w:rPr>
        <w:t>котельн</w:t>
      </w:r>
      <w:r w:rsidR="00D95084">
        <w:rPr>
          <w:szCs w:val="28"/>
        </w:rPr>
        <w:t>ая</w:t>
      </w:r>
      <w:r w:rsidR="00D95084" w:rsidRPr="000401F7">
        <w:rPr>
          <w:szCs w:val="28"/>
        </w:rPr>
        <w:t xml:space="preserve"> в поселке Искра Рязанского</w:t>
      </w:r>
      <w:r w:rsidR="00D95084">
        <w:rPr>
          <w:szCs w:val="28"/>
        </w:rPr>
        <w:t xml:space="preserve"> муниципального</w:t>
      </w:r>
      <w:r w:rsidR="00D95084" w:rsidRPr="000401F7">
        <w:rPr>
          <w:szCs w:val="28"/>
        </w:rPr>
        <w:t xml:space="preserve"> района</w:t>
      </w:r>
      <w:r w:rsidR="00D95084">
        <w:rPr>
          <w:szCs w:val="28"/>
        </w:rPr>
        <w:t>)</w:t>
      </w:r>
      <w:r w:rsidR="00D95084" w:rsidRPr="00CB2633">
        <w:rPr>
          <w:bCs/>
          <w:iCs/>
          <w:szCs w:val="28"/>
        </w:rPr>
        <w:t>»</w:t>
      </w:r>
      <w:r w:rsidRPr="00D842E6">
        <w:rPr>
          <w:szCs w:val="28"/>
        </w:rPr>
        <w:t>:</w:t>
      </w:r>
    </w:p>
    <w:p w14:paraId="6D474872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szCs w:val="28"/>
        </w:rPr>
        <w:t>1.1. раздел 3 приложения № 1 к постановлению изложить в следующей редакции:</w:t>
      </w:r>
    </w:p>
    <w:p w14:paraId="62B32770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DFCCE6E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842E6" w:rsidSect="0007041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688042A" w14:textId="77777777" w:rsidR="003D6880" w:rsidRPr="00D842E6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842E6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B148D8F" w14:textId="77777777" w:rsidR="003D6880" w:rsidRPr="00D842E6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D95084" w:rsidRPr="000F7EC8" w14:paraId="02C58CB3" w14:textId="77777777" w:rsidTr="00D95084">
        <w:trPr>
          <w:trHeight w:val="317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79AB" w14:textId="77777777" w:rsidR="00D95084" w:rsidRPr="000F7EC8" w:rsidRDefault="00D95084" w:rsidP="001C541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8358" w14:textId="77777777" w:rsidR="00D95084" w:rsidRPr="000F7EC8" w:rsidRDefault="00D95084" w:rsidP="001C541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81F0" w14:textId="77777777" w:rsidR="00D95084" w:rsidRPr="000F7EC8" w:rsidRDefault="00D95084" w:rsidP="001C541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AC28" w14:textId="77777777" w:rsidR="00D95084" w:rsidRPr="000F7EC8" w:rsidRDefault="00D95084" w:rsidP="001C541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3772" w14:textId="77777777" w:rsidR="00D95084" w:rsidRPr="000F7EC8" w:rsidRDefault="00D95084" w:rsidP="001C541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041A" w14:textId="77777777" w:rsidR="00D95084" w:rsidRPr="000F7EC8" w:rsidRDefault="00D95084" w:rsidP="001C541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44AB" w14:textId="77777777" w:rsidR="00D95084" w:rsidRPr="000F7EC8" w:rsidRDefault="00D95084" w:rsidP="001C541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2B43" w14:textId="77777777" w:rsidR="00D95084" w:rsidRPr="000F7EC8" w:rsidRDefault="00D95084" w:rsidP="001C541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95084" w:rsidRPr="000F7EC8" w14:paraId="743AA249" w14:textId="77777777" w:rsidTr="001C541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B35CF5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20A1B" w14:textId="77777777" w:rsidR="00D95084" w:rsidRPr="000F7EC8" w:rsidRDefault="00D95084" w:rsidP="001C541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A9C55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5C1948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2C608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409E2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BE8F0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3FDC1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84</w:t>
            </w:r>
          </w:p>
        </w:tc>
      </w:tr>
      <w:tr w:rsidR="00D95084" w:rsidRPr="000F7EC8" w14:paraId="75185264" w14:textId="77777777" w:rsidTr="001C541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70CE2C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22701" w14:textId="77777777" w:rsidR="00D95084" w:rsidRPr="000F7EC8" w:rsidRDefault="00D95084" w:rsidP="001C541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F33F7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398C6E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D41E9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65B57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AEE53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B833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88</w:t>
            </w:r>
          </w:p>
        </w:tc>
      </w:tr>
      <w:tr w:rsidR="00D95084" w:rsidRPr="000F7EC8" w14:paraId="1760A861" w14:textId="77777777" w:rsidTr="001C541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1DCCAD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1D68D" w14:textId="77777777" w:rsidR="00D95084" w:rsidRPr="000F7EC8" w:rsidRDefault="00D95084" w:rsidP="001C541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0A090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C76C6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6831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AE69C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DBB19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9268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0</w:t>
            </w:r>
          </w:p>
        </w:tc>
      </w:tr>
      <w:tr w:rsidR="00D95084" w:rsidRPr="000F7EC8" w14:paraId="2ECDEE14" w14:textId="77777777" w:rsidTr="001C541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2849CE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4695D" w14:textId="77777777" w:rsidR="00D95084" w:rsidRPr="000F7EC8" w:rsidRDefault="00D95084" w:rsidP="001C541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ABC45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598B5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011F9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5C78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E275B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8BE00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5</w:t>
            </w:r>
          </w:p>
        </w:tc>
      </w:tr>
      <w:tr w:rsidR="00D95084" w:rsidRPr="000F7EC8" w14:paraId="4130CABA" w14:textId="77777777" w:rsidTr="001C541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333435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69EE9" w14:textId="77777777" w:rsidR="00D95084" w:rsidRPr="000F7EC8" w:rsidRDefault="00D95084" w:rsidP="001C541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B1954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76656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DBB45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3196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93A6F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38061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06</w:t>
            </w:r>
          </w:p>
        </w:tc>
      </w:tr>
      <w:tr w:rsidR="00D95084" w:rsidRPr="000F7EC8" w14:paraId="1D3B6424" w14:textId="77777777" w:rsidTr="001C541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E11F9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4441D" w14:textId="77777777" w:rsidR="00D95084" w:rsidRPr="000F7EC8" w:rsidRDefault="00D95084" w:rsidP="001C541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5F164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5A4FB0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FDBEC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49D10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A4EB9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AD5DD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00</w:t>
            </w:r>
          </w:p>
        </w:tc>
      </w:tr>
      <w:tr w:rsidR="00D95084" w:rsidRPr="000F7EC8" w14:paraId="149A4330" w14:textId="77777777" w:rsidTr="001C541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7D7F4A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8F4EE" w14:textId="77777777" w:rsidR="00D95084" w:rsidRPr="000F7EC8" w:rsidRDefault="00D95084" w:rsidP="001C541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90709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F9D10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962E0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31314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FA8BA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C5D5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5</w:t>
            </w:r>
          </w:p>
        </w:tc>
      </w:tr>
      <w:tr w:rsidR="00D95084" w:rsidRPr="000F7EC8" w14:paraId="6679D053" w14:textId="77777777" w:rsidTr="001C541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1054DC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4869C" w14:textId="77777777" w:rsidR="00D95084" w:rsidRPr="000F7EC8" w:rsidRDefault="00D95084" w:rsidP="001C541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D1744" w14:textId="77777777" w:rsidR="00D95084" w:rsidRPr="000F7EC8" w:rsidRDefault="00D95084" w:rsidP="001C5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726AA4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CE60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70693" w14:textId="77777777" w:rsidR="00D95084" w:rsidRPr="0009347E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934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1D1A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D5746" w14:textId="77777777" w:rsidR="00D95084" w:rsidRPr="00304808" w:rsidRDefault="00D95084" w:rsidP="001C541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80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»</w:t>
            </w:r>
          </w:p>
        </w:tc>
      </w:tr>
    </w:tbl>
    <w:p w14:paraId="6A39ED52" w14:textId="77777777" w:rsidR="00101C9D" w:rsidRPr="00D842E6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5263F7" w14:textId="77777777" w:rsidR="004F0033" w:rsidRPr="00D842E6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2D1DA44" w14:textId="77777777" w:rsidR="003D6880" w:rsidRPr="00713F5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7AF2CE2" w14:textId="77777777" w:rsidR="003D6880" w:rsidRPr="00D842E6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842E6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659AD32" w14:textId="77777777" w:rsidR="003D6880" w:rsidRPr="00713F5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D95084" w:rsidRPr="000F7EC8" w14:paraId="0D50D510" w14:textId="77777777" w:rsidTr="001C5415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41DD" w14:textId="77777777" w:rsidR="00D95084" w:rsidRPr="000F7EC8" w:rsidRDefault="00D95084" w:rsidP="001C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87F1" w14:textId="77777777" w:rsidR="00D95084" w:rsidRPr="000F7EC8" w:rsidRDefault="00D95084" w:rsidP="001C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3B74A8" w:rsidRPr="000F7EC8" w14:paraId="3FB2DCE1" w14:textId="77777777" w:rsidTr="001C5415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763D" w14:textId="77777777" w:rsidR="003B74A8" w:rsidRPr="000F7EC8" w:rsidRDefault="003B74A8" w:rsidP="001C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018A" w14:textId="77777777" w:rsidR="003B74A8" w:rsidRPr="0009347E" w:rsidRDefault="003B74A8">
            <w:pPr>
              <w:jc w:val="center"/>
              <w:rPr>
                <w:color w:val="000000"/>
                <w:sz w:val="24"/>
                <w:szCs w:val="24"/>
              </w:rPr>
            </w:pPr>
            <w:r w:rsidRPr="0009347E">
              <w:rPr>
                <w:color w:val="000000"/>
                <w:sz w:val="24"/>
                <w:szCs w:val="24"/>
              </w:rPr>
              <w:t>5 034,60</w:t>
            </w:r>
          </w:p>
        </w:tc>
      </w:tr>
      <w:tr w:rsidR="003B74A8" w:rsidRPr="000F7EC8" w14:paraId="58976690" w14:textId="77777777" w:rsidTr="001C5415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8418" w14:textId="77777777" w:rsidR="003B74A8" w:rsidRPr="000F7EC8" w:rsidRDefault="003B74A8" w:rsidP="001C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7D30" w14:textId="77777777" w:rsidR="003B74A8" w:rsidRPr="0009347E" w:rsidRDefault="003B74A8">
            <w:pPr>
              <w:jc w:val="center"/>
              <w:rPr>
                <w:color w:val="000000"/>
                <w:sz w:val="24"/>
                <w:szCs w:val="24"/>
              </w:rPr>
            </w:pPr>
            <w:r w:rsidRPr="0009347E">
              <w:rPr>
                <w:color w:val="000000"/>
                <w:sz w:val="24"/>
                <w:szCs w:val="24"/>
              </w:rPr>
              <w:t>5 069,41</w:t>
            </w:r>
          </w:p>
        </w:tc>
      </w:tr>
      <w:tr w:rsidR="0009347E" w:rsidRPr="000F7EC8" w14:paraId="32F1A3E2" w14:textId="77777777" w:rsidTr="001C5415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9122" w14:textId="77777777" w:rsidR="0009347E" w:rsidRPr="000F7EC8" w:rsidRDefault="0009347E" w:rsidP="001C5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91A2" w14:textId="77777777" w:rsidR="0009347E" w:rsidRPr="0009347E" w:rsidRDefault="0009347E">
            <w:pPr>
              <w:jc w:val="center"/>
              <w:rPr>
                <w:color w:val="000000"/>
                <w:sz w:val="24"/>
                <w:szCs w:val="24"/>
              </w:rPr>
            </w:pPr>
            <w:r w:rsidRPr="0009347E">
              <w:rPr>
                <w:color w:val="000000"/>
                <w:sz w:val="24"/>
                <w:szCs w:val="24"/>
              </w:rPr>
              <w:t>5 192,93</w:t>
            </w:r>
          </w:p>
        </w:tc>
      </w:tr>
      <w:tr w:rsidR="00304808" w:rsidRPr="000F7EC8" w14:paraId="6224B6FD" w14:textId="77777777" w:rsidTr="002C7D21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D922" w14:textId="77777777" w:rsidR="00304808" w:rsidRDefault="00304808" w:rsidP="00304808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ADB" w14:textId="217E027E" w:rsidR="00304808" w:rsidRPr="00304808" w:rsidRDefault="00304808" w:rsidP="00304808">
            <w:pPr>
              <w:jc w:val="center"/>
              <w:rPr>
                <w:color w:val="000000"/>
                <w:sz w:val="24"/>
                <w:szCs w:val="24"/>
              </w:rPr>
            </w:pPr>
            <w:r w:rsidRPr="00304808">
              <w:rPr>
                <w:color w:val="000000"/>
                <w:sz w:val="24"/>
                <w:szCs w:val="24"/>
              </w:rPr>
              <w:t>5 432,83</w:t>
            </w:r>
          </w:p>
        </w:tc>
      </w:tr>
      <w:tr w:rsidR="00304808" w:rsidRPr="000F7EC8" w14:paraId="4196688C" w14:textId="77777777" w:rsidTr="002C7D21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E32C" w14:textId="77777777" w:rsidR="00304808" w:rsidRDefault="00304808" w:rsidP="00304808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F1F6" w14:textId="233581DD" w:rsidR="00304808" w:rsidRPr="00304808" w:rsidRDefault="00304808" w:rsidP="00304808">
            <w:pPr>
              <w:jc w:val="center"/>
              <w:rPr>
                <w:color w:val="000000"/>
                <w:sz w:val="24"/>
                <w:szCs w:val="24"/>
              </w:rPr>
            </w:pPr>
            <w:r w:rsidRPr="00304808">
              <w:rPr>
                <w:color w:val="000000"/>
                <w:sz w:val="24"/>
                <w:szCs w:val="24"/>
              </w:rPr>
              <w:t>5 710,03»</w:t>
            </w:r>
          </w:p>
        </w:tc>
      </w:tr>
    </w:tbl>
    <w:p w14:paraId="42359834" w14:textId="77777777" w:rsidR="001A0602" w:rsidRPr="00713F50" w:rsidRDefault="001A060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D1CD876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F8051B" w:rsidRPr="00D842E6">
        <w:rPr>
          <w:rFonts w:ascii="Times New Roman" w:hAnsi="Times New Roman"/>
          <w:sz w:val="28"/>
          <w:szCs w:val="28"/>
        </w:rPr>
        <w:t>3</w:t>
      </w:r>
      <w:r w:rsidRPr="00D842E6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D842E6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76A8EAF9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4B56EE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957BE" w:rsidSect="0027745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6A52C7B1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04C3CC56" w14:textId="77777777" w:rsidR="001A0602" w:rsidRPr="00D842E6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682BC75" w14:textId="77777777" w:rsidR="001A0602" w:rsidRPr="00D842E6" w:rsidRDefault="00D95084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09</w:t>
      </w:r>
    </w:p>
    <w:p w14:paraId="4084BDB4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F6E7D21" w14:textId="77777777" w:rsidR="00D95084" w:rsidRPr="00FC0ABA" w:rsidRDefault="00D95084" w:rsidP="00D95084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FC0ABA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FC0ABA">
        <w:rPr>
          <w:rFonts w:ascii="Times New Roman" w:hAnsi="Times New Roman"/>
          <w:sz w:val="28"/>
          <w:szCs w:val="28"/>
        </w:rPr>
        <w:t>ПАО «Квадра» (котельная в поселке Искра Рязанского муниципального района)</w:t>
      </w:r>
      <w:r w:rsidRPr="00FC0ABA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 водоснабжения</w:t>
      </w:r>
    </w:p>
    <w:p w14:paraId="0CC3338F" w14:textId="77777777" w:rsidR="001A0602" w:rsidRPr="00D842E6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D95084" w:rsidRPr="00D95084" w14:paraId="3B92AE53" w14:textId="77777777" w:rsidTr="001C5415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9CE3" w14:textId="77777777" w:rsidR="00D95084" w:rsidRPr="00D95084" w:rsidRDefault="00D95084" w:rsidP="00D950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8330" w14:textId="77777777" w:rsidR="00D95084" w:rsidRPr="00D95084" w:rsidRDefault="00D95084" w:rsidP="00D950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>Компонент на холодную воду,</w:t>
            </w:r>
          </w:p>
          <w:p w14:paraId="59ED904B" w14:textId="77777777" w:rsidR="00D95084" w:rsidRPr="00D95084" w:rsidRDefault="00D95084" w:rsidP="00D950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95084">
                <w:rPr>
                  <w:rFonts w:ascii="Times New Roman" w:hAnsi="Times New Roman"/>
                  <w:sz w:val="26"/>
                  <w:szCs w:val="26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6E82" w14:textId="77777777" w:rsidR="00D95084" w:rsidRPr="00D95084" w:rsidRDefault="00D95084" w:rsidP="00D950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>Компонент на тепловую энергию,</w:t>
            </w:r>
          </w:p>
          <w:p w14:paraId="762D1BDC" w14:textId="77777777" w:rsidR="00D95084" w:rsidRPr="00D95084" w:rsidRDefault="00D95084" w:rsidP="00D950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>руб. за 1 Гкал</w:t>
            </w:r>
          </w:p>
        </w:tc>
      </w:tr>
      <w:tr w:rsidR="00D95084" w:rsidRPr="00D95084" w14:paraId="14EA9B31" w14:textId="77777777" w:rsidTr="001C5415">
        <w:tc>
          <w:tcPr>
            <w:tcW w:w="9923" w:type="dxa"/>
            <w:gridSpan w:val="4"/>
            <w:shd w:val="clear" w:color="auto" w:fill="auto"/>
          </w:tcPr>
          <w:p w14:paraId="0536731C" w14:textId="77777777" w:rsidR="00D95084" w:rsidRPr="00D95084" w:rsidRDefault="00D95084" w:rsidP="00D950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>Потребители (без НДС)</w:t>
            </w:r>
          </w:p>
        </w:tc>
      </w:tr>
      <w:tr w:rsidR="00DD3611" w:rsidRPr="00D95084" w14:paraId="2B28CD7C" w14:textId="77777777" w:rsidTr="001C5415">
        <w:tc>
          <w:tcPr>
            <w:tcW w:w="736" w:type="dxa"/>
            <w:vMerge w:val="restart"/>
            <w:shd w:val="clear" w:color="auto" w:fill="auto"/>
            <w:vAlign w:val="center"/>
          </w:tcPr>
          <w:p w14:paraId="07506C1D" w14:textId="77777777" w:rsidR="00DD3611" w:rsidRPr="00D95084" w:rsidRDefault="00DD3611" w:rsidP="00D9508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35048B0" w14:textId="77777777" w:rsidR="00DD3611" w:rsidRPr="00D95084" w:rsidRDefault="00DD3611" w:rsidP="00D950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A014B99" w14:textId="77777777" w:rsidR="00DD3611" w:rsidRPr="00070415" w:rsidRDefault="00DD36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28,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BE0740" w14:textId="77777777" w:rsidR="00DD3611" w:rsidRPr="00070415" w:rsidRDefault="00DD3611" w:rsidP="006D33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1 973,27</w:t>
            </w:r>
          </w:p>
        </w:tc>
      </w:tr>
      <w:tr w:rsidR="00DD3611" w:rsidRPr="00D95084" w14:paraId="3199AA7E" w14:textId="77777777" w:rsidTr="001C5415">
        <w:tc>
          <w:tcPr>
            <w:tcW w:w="736" w:type="dxa"/>
            <w:vMerge/>
            <w:shd w:val="clear" w:color="auto" w:fill="auto"/>
            <w:vAlign w:val="center"/>
          </w:tcPr>
          <w:p w14:paraId="575FE078" w14:textId="77777777" w:rsidR="00DD3611" w:rsidRPr="00D95084" w:rsidRDefault="00DD3611" w:rsidP="00D950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4332DF1" w14:textId="77777777" w:rsidR="00DD3611" w:rsidRPr="00D95084" w:rsidRDefault="00DD3611" w:rsidP="00D950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A7641EF" w14:textId="77777777" w:rsidR="00DD3611" w:rsidRPr="00070415" w:rsidRDefault="00DD36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29,8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CC16F5" w14:textId="77777777" w:rsidR="00DD3611" w:rsidRPr="00070415" w:rsidRDefault="00DD3611" w:rsidP="006D33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2 012,83</w:t>
            </w:r>
          </w:p>
        </w:tc>
      </w:tr>
      <w:tr w:rsidR="00DD3611" w:rsidRPr="00D95084" w14:paraId="342F173B" w14:textId="77777777" w:rsidTr="001C5415">
        <w:tc>
          <w:tcPr>
            <w:tcW w:w="736" w:type="dxa"/>
            <w:vMerge w:val="restart"/>
            <w:shd w:val="clear" w:color="auto" w:fill="auto"/>
            <w:vAlign w:val="center"/>
          </w:tcPr>
          <w:p w14:paraId="6F2E766B" w14:textId="77777777" w:rsidR="00DD3611" w:rsidRPr="00D95084" w:rsidRDefault="00DD3611" w:rsidP="00D9508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481CE1F" w14:textId="77777777" w:rsidR="00DD3611" w:rsidRPr="00D95084" w:rsidRDefault="00DD3611" w:rsidP="00D950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2CD60CA" w14:textId="77777777" w:rsidR="00DD3611" w:rsidRPr="00070415" w:rsidRDefault="00DD36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27,7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C0703F0" w14:textId="77777777" w:rsidR="00DD3611" w:rsidRPr="00070415" w:rsidRDefault="00DD3611" w:rsidP="006D33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2 012,83</w:t>
            </w:r>
          </w:p>
        </w:tc>
      </w:tr>
      <w:tr w:rsidR="00DD3611" w:rsidRPr="00D95084" w14:paraId="4D3965E9" w14:textId="77777777" w:rsidTr="001C5415">
        <w:tc>
          <w:tcPr>
            <w:tcW w:w="736" w:type="dxa"/>
            <w:vMerge/>
            <w:shd w:val="clear" w:color="auto" w:fill="auto"/>
            <w:vAlign w:val="center"/>
          </w:tcPr>
          <w:p w14:paraId="0D9B14D1" w14:textId="77777777" w:rsidR="00DD3611" w:rsidRPr="00D95084" w:rsidRDefault="00DD3611" w:rsidP="00D950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17A5C5D" w14:textId="77777777" w:rsidR="00DD3611" w:rsidRPr="00D95084" w:rsidRDefault="00DD3611" w:rsidP="00D950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E36055F" w14:textId="77777777" w:rsidR="00DD3611" w:rsidRPr="00070415" w:rsidRDefault="00DD36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28,4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78E016" w14:textId="77777777" w:rsidR="00DD3611" w:rsidRPr="00070415" w:rsidRDefault="00DD3611" w:rsidP="006D33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2 035,26</w:t>
            </w:r>
          </w:p>
        </w:tc>
      </w:tr>
      <w:tr w:rsidR="0009347E" w:rsidRPr="00D95084" w14:paraId="2B85B0CC" w14:textId="77777777" w:rsidTr="001C5415">
        <w:tc>
          <w:tcPr>
            <w:tcW w:w="736" w:type="dxa"/>
            <w:vMerge w:val="restart"/>
            <w:shd w:val="clear" w:color="auto" w:fill="auto"/>
            <w:vAlign w:val="center"/>
          </w:tcPr>
          <w:p w14:paraId="2E078525" w14:textId="77777777" w:rsidR="0009347E" w:rsidRPr="00D95084" w:rsidRDefault="0009347E" w:rsidP="00D9508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18BACB0" w14:textId="77777777" w:rsidR="0009347E" w:rsidRPr="00D95084" w:rsidRDefault="0009347E" w:rsidP="00D950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66CCA62" w14:textId="77777777" w:rsidR="0009347E" w:rsidRPr="00070415" w:rsidRDefault="0009347E" w:rsidP="0009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69CE18C" w14:textId="77777777" w:rsidR="0009347E" w:rsidRPr="00070415" w:rsidRDefault="0009347E" w:rsidP="0009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sz w:val="24"/>
                <w:szCs w:val="24"/>
              </w:rPr>
              <w:t>2 035,26</w:t>
            </w:r>
          </w:p>
        </w:tc>
      </w:tr>
      <w:tr w:rsidR="0009347E" w:rsidRPr="00D95084" w14:paraId="1773C1E5" w14:textId="77777777" w:rsidTr="001C5415">
        <w:tc>
          <w:tcPr>
            <w:tcW w:w="736" w:type="dxa"/>
            <w:vMerge/>
            <w:shd w:val="clear" w:color="auto" w:fill="auto"/>
          </w:tcPr>
          <w:p w14:paraId="42DC3C07" w14:textId="77777777" w:rsidR="0009347E" w:rsidRPr="00D95084" w:rsidRDefault="0009347E" w:rsidP="00D9508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5F7C20B" w14:textId="77777777" w:rsidR="0009347E" w:rsidRPr="00D95084" w:rsidRDefault="0009347E" w:rsidP="00D950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CDBF03E" w14:textId="77777777" w:rsidR="0009347E" w:rsidRPr="00070415" w:rsidRDefault="0009347E" w:rsidP="0009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sz w:val="24"/>
                <w:szCs w:val="24"/>
              </w:rPr>
              <w:t>29,5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C9C68F7" w14:textId="77777777" w:rsidR="0009347E" w:rsidRPr="00070415" w:rsidRDefault="0009347E" w:rsidP="0009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sz w:val="24"/>
                <w:szCs w:val="24"/>
              </w:rPr>
              <w:t>2 104,49</w:t>
            </w:r>
          </w:p>
        </w:tc>
      </w:tr>
      <w:tr w:rsidR="00361206" w:rsidRPr="00D95084" w14:paraId="09DF172D" w14:textId="77777777" w:rsidTr="000467A8">
        <w:tc>
          <w:tcPr>
            <w:tcW w:w="736" w:type="dxa"/>
            <w:vMerge w:val="restart"/>
            <w:shd w:val="clear" w:color="auto" w:fill="auto"/>
            <w:vAlign w:val="center"/>
          </w:tcPr>
          <w:p w14:paraId="4EE232E6" w14:textId="77777777" w:rsidR="00361206" w:rsidRPr="00D95084" w:rsidRDefault="00361206" w:rsidP="003612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6C7910C" w14:textId="77777777" w:rsidR="00361206" w:rsidRPr="00D95084" w:rsidRDefault="00361206" w:rsidP="003612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</w:tcPr>
          <w:p w14:paraId="41145DFD" w14:textId="04C80218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29,55</w:t>
            </w:r>
          </w:p>
        </w:tc>
        <w:tc>
          <w:tcPr>
            <w:tcW w:w="2638" w:type="dxa"/>
            <w:shd w:val="clear" w:color="auto" w:fill="auto"/>
          </w:tcPr>
          <w:p w14:paraId="45668A94" w14:textId="72598ED8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2 104,49</w:t>
            </w:r>
          </w:p>
        </w:tc>
      </w:tr>
      <w:tr w:rsidR="00361206" w:rsidRPr="00D95084" w14:paraId="739EC241" w14:textId="77777777" w:rsidTr="000467A8">
        <w:tc>
          <w:tcPr>
            <w:tcW w:w="736" w:type="dxa"/>
            <w:vMerge/>
            <w:shd w:val="clear" w:color="auto" w:fill="auto"/>
            <w:vAlign w:val="center"/>
          </w:tcPr>
          <w:p w14:paraId="4E88D0CB" w14:textId="77777777" w:rsidR="00361206" w:rsidRPr="00D95084" w:rsidRDefault="00361206" w:rsidP="003612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1BEE578" w14:textId="77777777" w:rsidR="00361206" w:rsidRPr="00D95084" w:rsidRDefault="00361206" w:rsidP="003612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14:paraId="437611BF" w14:textId="414D5A8C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31,02</w:t>
            </w:r>
          </w:p>
        </w:tc>
        <w:tc>
          <w:tcPr>
            <w:tcW w:w="2638" w:type="dxa"/>
            <w:shd w:val="clear" w:color="auto" w:fill="auto"/>
          </w:tcPr>
          <w:p w14:paraId="2393AE9F" w14:textId="0C357968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2 227,71</w:t>
            </w:r>
          </w:p>
        </w:tc>
      </w:tr>
      <w:tr w:rsidR="00361206" w:rsidRPr="00D95084" w14:paraId="0CCFC56A" w14:textId="77777777" w:rsidTr="000467A8">
        <w:tc>
          <w:tcPr>
            <w:tcW w:w="736" w:type="dxa"/>
            <w:vMerge w:val="restart"/>
            <w:shd w:val="clear" w:color="auto" w:fill="auto"/>
            <w:vAlign w:val="center"/>
          </w:tcPr>
          <w:p w14:paraId="2C8F362B" w14:textId="77777777" w:rsidR="00361206" w:rsidRPr="00D95084" w:rsidRDefault="00361206" w:rsidP="003612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D1DE185" w14:textId="77777777" w:rsidR="00361206" w:rsidRPr="00D95084" w:rsidRDefault="00361206" w:rsidP="003612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14:paraId="4E61733F" w14:textId="0225DD91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31,02</w:t>
            </w:r>
          </w:p>
        </w:tc>
        <w:tc>
          <w:tcPr>
            <w:tcW w:w="2638" w:type="dxa"/>
            <w:shd w:val="clear" w:color="auto" w:fill="auto"/>
          </w:tcPr>
          <w:p w14:paraId="0B8F201E" w14:textId="018698FE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2 227,71</w:t>
            </w:r>
          </w:p>
        </w:tc>
      </w:tr>
      <w:tr w:rsidR="00361206" w:rsidRPr="00D95084" w14:paraId="48650111" w14:textId="77777777" w:rsidTr="000467A8">
        <w:tc>
          <w:tcPr>
            <w:tcW w:w="736" w:type="dxa"/>
            <w:vMerge/>
            <w:shd w:val="clear" w:color="auto" w:fill="auto"/>
          </w:tcPr>
          <w:p w14:paraId="19D534EC" w14:textId="77777777" w:rsidR="00361206" w:rsidRPr="00D95084" w:rsidRDefault="00361206" w:rsidP="0036120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35C0B2B" w14:textId="77777777" w:rsidR="00361206" w:rsidRPr="00D95084" w:rsidRDefault="00361206" w:rsidP="003612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14:paraId="1D252466" w14:textId="19DD6412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32,26</w:t>
            </w:r>
          </w:p>
        </w:tc>
        <w:tc>
          <w:tcPr>
            <w:tcW w:w="2638" w:type="dxa"/>
            <w:shd w:val="clear" w:color="auto" w:fill="auto"/>
          </w:tcPr>
          <w:p w14:paraId="34F2243D" w14:textId="7F9CB8F8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2 331,39</w:t>
            </w:r>
          </w:p>
        </w:tc>
      </w:tr>
      <w:tr w:rsidR="00D95084" w:rsidRPr="00D95084" w14:paraId="5F503395" w14:textId="77777777" w:rsidTr="001C5415">
        <w:tc>
          <w:tcPr>
            <w:tcW w:w="9923" w:type="dxa"/>
            <w:gridSpan w:val="4"/>
            <w:shd w:val="clear" w:color="auto" w:fill="auto"/>
          </w:tcPr>
          <w:p w14:paraId="65E6B8E6" w14:textId="77777777" w:rsidR="00D95084" w:rsidRPr="00361206" w:rsidRDefault="00D95084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с учетом НДС)</w:t>
            </w:r>
          </w:p>
        </w:tc>
      </w:tr>
      <w:tr w:rsidR="00DD3611" w:rsidRPr="00D95084" w14:paraId="36F1FEDC" w14:textId="77777777" w:rsidTr="001C5415">
        <w:tc>
          <w:tcPr>
            <w:tcW w:w="736" w:type="dxa"/>
            <w:vMerge w:val="restart"/>
            <w:shd w:val="clear" w:color="auto" w:fill="auto"/>
            <w:vAlign w:val="center"/>
          </w:tcPr>
          <w:p w14:paraId="22D7C7C7" w14:textId="77777777" w:rsidR="00DD3611" w:rsidRPr="00D95084" w:rsidRDefault="00DD3611" w:rsidP="00D9508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B17DF4E" w14:textId="77777777" w:rsidR="00DD3611" w:rsidRPr="00D95084" w:rsidRDefault="00DD3611" w:rsidP="00D950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DDE8E26" w14:textId="77777777" w:rsidR="00DD3611" w:rsidRPr="00070415" w:rsidRDefault="00DD36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33,7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002757" w14:textId="77777777" w:rsidR="00DD3611" w:rsidRPr="00070415" w:rsidRDefault="00DD3611" w:rsidP="006D33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2 367,92</w:t>
            </w:r>
          </w:p>
        </w:tc>
      </w:tr>
      <w:tr w:rsidR="00DD3611" w:rsidRPr="00D95084" w14:paraId="5CBB19E5" w14:textId="77777777" w:rsidTr="001C5415">
        <w:tc>
          <w:tcPr>
            <w:tcW w:w="736" w:type="dxa"/>
            <w:vMerge/>
            <w:shd w:val="clear" w:color="auto" w:fill="auto"/>
            <w:vAlign w:val="center"/>
          </w:tcPr>
          <w:p w14:paraId="7CCB17FB" w14:textId="77777777" w:rsidR="00DD3611" w:rsidRPr="00D95084" w:rsidRDefault="00DD3611" w:rsidP="00D9508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6640520" w14:textId="77777777" w:rsidR="00DD3611" w:rsidRPr="00D95084" w:rsidRDefault="00DD3611" w:rsidP="00D950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62569BB" w14:textId="77777777" w:rsidR="00DD3611" w:rsidRPr="00070415" w:rsidRDefault="00DD36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35,8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455DAE4" w14:textId="77777777" w:rsidR="00DD3611" w:rsidRPr="00070415" w:rsidRDefault="00DD3611" w:rsidP="006D33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2 415,40</w:t>
            </w:r>
          </w:p>
        </w:tc>
      </w:tr>
      <w:tr w:rsidR="00DD3611" w:rsidRPr="00D95084" w14:paraId="2CA8C93E" w14:textId="77777777" w:rsidTr="001C5415">
        <w:tc>
          <w:tcPr>
            <w:tcW w:w="736" w:type="dxa"/>
            <w:vMerge w:val="restart"/>
            <w:shd w:val="clear" w:color="auto" w:fill="auto"/>
            <w:vAlign w:val="center"/>
          </w:tcPr>
          <w:p w14:paraId="10DD4175" w14:textId="77777777" w:rsidR="00DD3611" w:rsidRPr="00D95084" w:rsidRDefault="00DD3611" w:rsidP="00D9508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324E220" w14:textId="77777777" w:rsidR="00DD3611" w:rsidRPr="00D95084" w:rsidRDefault="00DD3611" w:rsidP="00D950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9039715" w14:textId="77777777" w:rsidR="00DD3611" w:rsidRPr="00070415" w:rsidRDefault="00DD36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33,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9C7AF9B" w14:textId="77777777" w:rsidR="00DD3611" w:rsidRPr="00070415" w:rsidRDefault="00DD3611" w:rsidP="006D33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2 415,40</w:t>
            </w:r>
          </w:p>
        </w:tc>
      </w:tr>
      <w:tr w:rsidR="00DD3611" w:rsidRPr="00D95084" w14:paraId="7FD3859C" w14:textId="77777777" w:rsidTr="001C5415">
        <w:tc>
          <w:tcPr>
            <w:tcW w:w="736" w:type="dxa"/>
            <w:vMerge/>
            <w:shd w:val="clear" w:color="auto" w:fill="auto"/>
            <w:vAlign w:val="center"/>
          </w:tcPr>
          <w:p w14:paraId="623D13A2" w14:textId="77777777" w:rsidR="00DD3611" w:rsidRPr="00D95084" w:rsidRDefault="00DD3611" w:rsidP="00D9508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C270BF6" w14:textId="77777777" w:rsidR="00DD3611" w:rsidRPr="00D95084" w:rsidRDefault="00DD3611" w:rsidP="00D950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102BB99" w14:textId="77777777" w:rsidR="00DD3611" w:rsidRPr="00070415" w:rsidRDefault="00DD36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34,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E3D79D" w14:textId="77777777" w:rsidR="00DD3611" w:rsidRPr="00070415" w:rsidRDefault="00DD3611" w:rsidP="006D33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2 442,31</w:t>
            </w:r>
          </w:p>
        </w:tc>
      </w:tr>
      <w:tr w:rsidR="0009347E" w:rsidRPr="00D95084" w14:paraId="4792871C" w14:textId="77777777" w:rsidTr="001C5415">
        <w:tc>
          <w:tcPr>
            <w:tcW w:w="736" w:type="dxa"/>
            <w:vMerge w:val="restart"/>
            <w:shd w:val="clear" w:color="auto" w:fill="auto"/>
            <w:vAlign w:val="center"/>
          </w:tcPr>
          <w:p w14:paraId="70B9C13B" w14:textId="77777777" w:rsidR="0009347E" w:rsidRPr="00D95084" w:rsidRDefault="0009347E" w:rsidP="00D9508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136F58A" w14:textId="77777777" w:rsidR="0009347E" w:rsidRPr="00D95084" w:rsidRDefault="0009347E" w:rsidP="00D950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4766169" w14:textId="77777777" w:rsidR="0009347E" w:rsidRPr="00070415" w:rsidRDefault="000934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34,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C83CE69" w14:textId="77777777" w:rsidR="0009347E" w:rsidRPr="00361206" w:rsidRDefault="0009347E" w:rsidP="000934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2 442,31</w:t>
            </w:r>
          </w:p>
        </w:tc>
      </w:tr>
      <w:tr w:rsidR="0009347E" w:rsidRPr="00D95084" w14:paraId="6919996E" w14:textId="77777777" w:rsidTr="001C5415">
        <w:tc>
          <w:tcPr>
            <w:tcW w:w="736" w:type="dxa"/>
            <w:vMerge/>
            <w:shd w:val="clear" w:color="auto" w:fill="auto"/>
          </w:tcPr>
          <w:p w14:paraId="5B560567" w14:textId="77777777" w:rsidR="0009347E" w:rsidRPr="00D95084" w:rsidRDefault="0009347E" w:rsidP="00D9508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E1A1E28" w14:textId="77777777" w:rsidR="0009347E" w:rsidRPr="00D95084" w:rsidRDefault="0009347E" w:rsidP="00D950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B03A0ED" w14:textId="77777777" w:rsidR="0009347E" w:rsidRPr="00070415" w:rsidRDefault="000934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415">
              <w:rPr>
                <w:rFonts w:ascii="Times New Roman" w:hAnsi="Times New Roman"/>
                <w:color w:val="000000"/>
                <w:sz w:val="24"/>
                <w:szCs w:val="24"/>
              </w:rPr>
              <w:t>35,4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416701" w14:textId="77777777" w:rsidR="0009347E" w:rsidRPr="00361206" w:rsidRDefault="0009347E" w:rsidP="000934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2 525,39</w:t>
            </w:r>
          </w:p>
        </w:tc>
      </w:tr>
      <w:tr w:rsidR="00361206" w:rsidRPr="00D95084" w14:paraId="646DA56B" w14:textId="77777777" w:rsidTr="006E1954">
        <w:tc>
          <w:tcPr>
            <w:tcW w:w="736" w:type="dxa"/>
            <w:vMerge w:val="restart"/>
            <w:shd w:val="clear" w:color="auto" w:fill="auto"/>
            <w:vAlign w:val="center"/>
          </w:tcPr>
          <w:p w14:paraId="16200BC5" w14:textId="77777777" w:rsidR="00361206" w:rsidRPr="00D95084" w:rsidRDefault="00361206" w:rsidP="003612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670533D" w14:textId="77777777" w:rsidR="00361206" w:rsidRPr="00D95084" w:rsidRDefault="00361206" w:rsidP="003612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</w:tcPr>
          <w:p w14:paraId="7E3640B8" w14:textId="6061BDD0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35,46</w:t>
            </w:r>
          </w:p>
        </w:tc>
        <w:tc>
          <w:tcPr>
            <w:tcW w:w="2638" w:type="dxa"/>
            <w:shd w:val="clear" w:color="auto" w:fill="auto"/>
          </w:tcPr>
          <w:p w14:paraId="025DD2D3" w14:textId="20C0C2CA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2 525,39</w:t>
            </w:r>
          </w:p>
        </w:tc>
      </w:tr>
      <w:tr w:rsidR="00361206" w:rsidRPr="00D95084" w14:paraId="5AF85234" w14:textId="77777777" w:rsidTr="006E1954">
        <w:tc>
          <w:tcPr>
            <w:tcW w:w="736" w:type="dxa"/>
            <w:vMerge/>
            <w:shd w:val="clear" w:color="auto" w:fill="auto"/>
            <w:vAlign w:val="center"/>
          </w:tcPr>
          <w:p w14:paraId="5D6FDFA0" w14:textId="77777777" w:rsidR="00361206" w:rsidRPr="00D95084" w:rsidRDefault="00361206" w:rsidP="003612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7E2E13B" w14:textId="77777777" w:rsidR="00361206" w:rsidRPr="00D95084" w:rsidRDefault="00361206" w:rsidP="003612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14:paraId="45E761AF" w14:textId="5E51B23B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37,22</w:t>
            </w:r>
          </w:p>
        </w:tc>
        <w:tc>
          <w:tcPr>
            <w:tcW w:w="2638" w:type="dxa"/>
            <w:shd w:val="clear" w:color="auto" w:fill="auto"/>
          </w:tcPr>
          <w:p w14:paraId="589B5AD4" w14:textId="236502F8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2 673,25</w:t>
            </w:r>
          </w:p>
        </w:tc>
      </w:tr>
      <w:tr w:rsidR="00361206" w:rsidRPr="00D95084" w14:paraId="17B017D0" w14:textId="77777777" w:rsidTr="006E1954">
        <w:tc>
          <w:tcPr>
            <w:tcW w:w="736" w:type="dxa"/>
            <w:vMerge w:val="restart"/>
            <w:shd w:val="clear" w:color="auto" w:fill="auto"/>
            <w:vAlign w:val="center"/>
          </w:tcPr>
          <w:p w14:paraId="037670E8" w14:textId="77777777" w:rsidR="00361206" w:rsidRPr="00D95084" w:rsidRDefault="00361206" w:rsidP="003612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5084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1D629DA" w14:textId="77777777" w:rsidR="00361206" w:rsidRPr="00D95084" w:rsidRDefault="00361206" w:rsidP="003612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14:paraId="40108B87" w14:textId="58F26566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37,22</w:t>
            </w:r>
          </w:p>
        </w:tc>
        <w:tc>
          <w:tcPr>
            <w:tcW w:w="2638" w:type="dxa"/>
            <w:shd w:val="clear" w:color="auto" w:fill="auto"/>
          </w:tcPr>
          <w:p w14:paraId="55C59348" w14:textId="41462623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2 673,25</w:t>
            </w:r>
          </w:p>
        </w:tc>
      </w:tr>
      <w:tr w:rsidR="00361206" w:rsidRPr="00D95084" w14:paraId="280A1815" w14:textId="77777777" w:rsidTr="006E1954">
        <w:tc>
          <w:tcPr>
            <w:tcW w:w="736" w:type="dxa"/>
            <w:vMerge/>
            <w:shd w:val="clear" w:color="auto" w:fill="auto"/>
          </w:tcPr>
          <w:p w14:paraId="598E3431" w14:textId="77777777" w:rsidR="00361206" w:rsidRPr="00D95084" w:rsidRDefault="00361206" w:rsidP="0036120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F752D64" w14:textId="77777777" w:rsidR="00361206" w:rsidRPr="00D95084" w:rsidRDefault="00361206" w:rsidP="003612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0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14:paraId="0D5B3D42" w14:textId="4A0D6A91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38,71</w:t>
            </w:r>
          </w:p>
        </w:tc>
        <w:tc>
          <w:tcPr>
            <w:tcW w:w="2638" w:type="dxa"/>
            <w:shd w:val="clear" w:color="auto" w:fill="auto"/>
          </w:tcPr>
          <w:p w14:paraId="0049BDFC" w14:textId="7E4724C4" w:rsidR="00361206" w:rsidRPr="00361206" w:rsidRDefault="00361206" w:rsidP="003612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206">
              <w:rPr>
                <w:rFonts w:ascii="Times New Roman" w:hAnsi="Times New Roman"/>
                <w:color w:val="000000"/>
                <w:sz w:val="24"/>
                <w:szCs w:val="24"/>
              </w:rPr>
              <w:t>2 797,66»</w:t>
            </w:r>
          </w:p>
        </w:tc>
      </w:tr>
    </w:tbl>
    <w:p w14:paraId="264AA590" w14:textId="77777777" w:rsidR="000428DE" w:rsidRDefault="000428DE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BE5590" w14:textId="77777777" w:rsidR="00085203" w:rsidRPr="00D842E6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27745C">
        <w:rPr>
          <w:rFonts w:ascii="Times New Roman" w:hAnsi="Times New Roman"/>
          <w:sz w:val="28"/>
          <w:szCs w:val="28"/>
        </w:rPr>
        <w:t>2</w:t>
      </w:r>
      <w:r w:rsidR="00070415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года.</w:t>
      </w:r>
    </w:p>
    <w:p w14:paraId="58E53D64" w14:textId="77777777" w:rsidR="00827957" w:rsidRDefault="0082795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D711B7D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7387569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BFCFF4F" w14:textId="77777777" w:rsidR="00713F50" w:rsidRPr="00D842E6" w:rsidRDefault="00713F50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3DB3C15" w14:textId="77777777" w:rsidR="00070415" w:rsidRDefault="00070415" w:rsidP="0007041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3C9CEF49" w14:textId="77777777" w:rsidR="00070415" w:rsidRDefault="00070415" w:rsidP="0007041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B948E85" w14:textId="77777777" w:rsidR="008D74D7" w:rsidRPr="00D842E6" w:rsidRDefault="00070415" w:rsidP="0007041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sectPr w:rsidR="008D74D7" w:rsidRPr="00D842E6" w:rsidSect="00195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13C88"/>
    <w:rsid w:val="00027324"/>
    <w:rsid w:val="0003297E"/>
    <w:rsid w:val="000428DE"/>
    <w:rsid w:val="00042F27"/>
    <w:rsid w:val="00056B59"/>
    <w:rsid w:val="000677EC"/>
    <w:rsid w:val="00070415"/>
    <w:rsid w:val="000761FD"/>
    <w:rsid w:val="00077253"/>
    <w:rsid w:val="00085203"/>
    <w:rsid w:val="000863E8"/>
    <w:rsid w:val="00086B4D"/>
    <w:rsid w:val="0009347E"/>
    <w:rsid w:val="000940F4"/>
    <w:rsid w:val="000A2D3B"/>
    <w:rsid w:val="000A3AF1"/>
    <w:rsid w:val="000B3956"/>
    <w:rsid w:val="000C1D01"/>
    <w:rsid w:val="000C3A19"/>
    <w:rsid w:val="000C5070"/>
    <w:rsid w:val="000C56CB"/>
    <w:rsid w:val="000E5FE6"/>
    <w:rsid w:val="000F233D"/>
    <w:rsid w:val="001001A5"/>
    <w:rsid w:val="00101C9D"/>
    <w:rsid w:val="00107D02"/>
    <w:rsid w:val="00123777"/>
    <w:rsid w:val="00150604"/>
    <w:rsid w:val="00162269"/>
    <w:rsid w:val="001630BD"/>
    <w:rsid w:val="001679E5"/>
    <w:rsid w:val="001957BE"/>
    <w:rsid w:val="001A0602"/>
    <w:rsid w:val="001A361E"/>
    <w:rsid w:val="001B0C60"/>
    <w:rsid w:val="001B17EE"/>
    <w:rsid w:val="001B4EE5"/>
    <w:rsid w:val="001B79A0"/>
    <w:rsid w:val="001C2E53"/>
    <w:rsid w:val="001C5415"/>
    <w:rsid w:val="001C7C66"/>
    <w:rsid w:val="001D55AB"/>
    <w:rsid w:val="001E09FD"/>
    <w:rsid w:val="0021729A"/>
    <w:rsid w:val="002211DE"/>
    <w:rsid w:val="00226262"/>
    <w:rsid w:val="00226A81"/>
    <w:rsid w:val="002368BE"/>
    <w:rsid w:val="0024062E"/>
    <w:rsid w:val="00241FA0"/>
    <w:rsid w:val="00260415"/>
    <w:rsid w:val="00263641"/>
    <w:rsid w:val="00277221"/>
    <w:rsid w:val="0027745C"/>
    <w:rsid w:val="00280D30"/>
    <w:rsid w:val="002A2BF1"/>
    <w:rsid w:val="002A3A48"/>
    <w:rsid w:val="002B5F6C"/>
    <w:rsid w:val="002F09D7"/>
    <w:rsid w:val="002F0B4E"/>
    <w:rsid w:val="00302917"/>
    <w:rsid w:val="00304808"/>
    <w:rsid w:val="00325371"/>
    <w:rsid w:val="00332CA9"/>
    <w:rsid w:val="00337FB0"/>
    <w:rsid w:val="0034107C"/>
    <w:rsid w:val="0034332D"/>
    <w:rsid w:val="003470BC"/>
    <w:rsid w:val="00352865"/>
    <w:rsid w:val="00355ACD"/>
    <w:rsid w:val="003577F2"/>
    <w:rsid w:val="00361206"/>
    <w:rsid w:val="00370399"/>
    <w:rsid w:val="00396B24"/>
    <w:rsid w:val="003A2AF2"/>
    <w:rsid w:val="003A4890"/>
    <w:rsid w:val="003B4D6F"/>
    <w:rsid w:val="003B74A8"/>
    <w:rsid w:val="003D6880"/>
    <w:rsid w:val="003E5FCF"/>
    <w:rsid w:val="003F44EE"/>
    <w:rsid w:val="003F634E"/>
    <w:rsid w:val="004074CD"/>
    <w:rsid w:val="00423795"/>
    <w:rsid w:val="00436B13"/>
    <w:rsid w:val="00440C09"/>
    <w:rsid w:val="00440CC3"/>
    <w:rsid w:val="00454BE1"/>
    <w:rsid w:val="0045766F"/>
    <w:rsid w:val="004623CD"/>
    <w:rsid w:val="00470322"/>
    <w:rsid w:val="004707DA"/>
    <w:rsid w:val="004762BD"/>
    <w:rsid w:val="004874AB"/>
    <w:rsid w:val="00492865"/>
    <w:rsid w:val="004946FB"/>
    <w:rsid w:val="004B1E12"/>
    <w:rsid w:val="004B3EB7"/>
    <w:rsid w:val="004C0CFB"/>
    <w:rsid w:val="004D6893"/>
    <w:rsid w:val="004F0033"/>
    <w:rsid w:val="004F5191"/>
    <w:rsid w:val="005110C0"/>
    <w:rsid w:val="00511EC4"/>
    <w:rsid w:val="00523759"/>
    <w:rsid w:val="00526FF4"/>
    <w:rsid w:val="00531FD1"/>
    <w:rsid w:val="00532830"/>
    <w:rsid w:val="00536407"/>
    <w:rsid w:val="00536C38"/>
    <w:rsid w:val="00544E69"/>
    <w:rsid w:val="00556C82"/>
    <w:rsid w:val="00567948"/>
    <w:rsid w:val="0057079C"/>
    <w:rsid w:val="005721FF"/>
    <w:rsid w:val="005B4609"/>
    <w:rsid w:val="005B6C2C"/>
    <w:rsid w:val="005C37CC"/>
    <w:rsid w:val="005C5F43"/>
    <w:rsid w:val="005D422F"/>
    <w:rsid w:val="005D5613"/>
    <w:rsid w:val="005E1651"/>
    <w:rsid w:val="005E731D"/>
    <w:rsid w:val="005F1FAF"/>
    <w:rsid w:val="005F4616"/>
    <w:rsid w:val="006036E7"/>
    <w:rsid w:val="00614C99"/>
    <w:rsid w:val="006319AB"/>
    <w:rsid w:val="0063275F"/>
    <w:rsid w:val="00641A6F"/>
    <w:rsid w:val="0064282F"/>
    <w:rsid w:val="0065767D"/>
    <w:rsid w:val="006609FD"/>
    <w:rsid w:val="006620CB"/>
    <w:rsid w:val="00671EA6"/>
    <w:rsid w:val="00673731"/>
    <w:rsid w:val="00690D71"/>
    <w:rsid w:val="006A44DB"/>
    <w:rsid w:val="006D0BCC"/>
    <w:rsid w:val="006D33C2"/>
    <w:rsid w:val="006D7C9A"/>
    <w:rsid w:val="006E5782"/>
    <w:rsid w:val="006E773B"/>
    <w:rsid w:val="006F1F26"/>
    <w:rsid w:val="006F6BCE"/>
    <w:rsid w:val="0071152B"/>
    <w:rsid w:val="00713F50"/>
    <w:rsid w:val="007143CF"/>
    <w:rsid w:val="00716E94"/>
    <w:rsid w:val="00720FC7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A5A83"/>
    <w:rsid w:val="007B3732"/>
    <w:rsid w:val="007D23C5"/>
    <w:rsid w:val="007D5C98"/>
    <w:rsid w:val="007E1E39"/>
    <w:rsid w:val="007F0673"/>
    <w:rsid w:val="0080070C"/>
    <w:rsid w:val="00810E88"/>
    <w:rsid w:val="00815047"/>
    <w:rsid w:val="00820268"/>
    <w:rsid w:val="00824311"/>
    <w:rsid w:val="00827957"/>
    <w:rsid w:val="00841A12"/>
    <w:rsid w:val="00843389"/>
    <w:rsid w:val="0085691D"/>
    <w:rsid w:val="00880042"/>
    <w:rsid w:val="00880FEA"/>
    <w:rsid w:val="008A0316"/>
    <w:rsid w:val="008A0909"/>
    <w:rsid w:val="008A2066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B34"/>
    <w:rsid w:val="008F083D"/>
    <w:rsid w:val="00900A59"/>
    <w:rsid w:val="0090211A"/>
    <w:rsid w:val="00905E6A"/>
    <w:rsid w:val="00914479"/>
    <w:rsid w:val="00926F73"/>
    <w:rsid w:val="00934584"/>
    <w:rsid w:val="00944DB1"/>
    <w:rsid w:val="00945889"/>
    <w:rsid w:val="009520CE"/>
    <w:rsid w:val="00967DCC"/>
    <w:rsid w:val="009709C4"/>
    <w:rsid w:val="00973F77"/>
    <w:rsid w:val="0098033C"/>
    <w:rsid w:val="00983F32"/>
    <w:rsid w:val="009A6CDE"/>
    <w:rsid w:val="009B5498"/>
    <w:rsid w:val="009C121E"/>
    <w:rsid w:val="009E1662"/>
    <w:rsid w:val="009E3C68"/>
    <w:rsid w:val="009F17A0"/>
    <w:rsid w:val="009F5BED"/>
    <w:rsid w:val="00A011CD"/>
    <w:rsid w:val="00A024B8"/>
    <w:rsid w:val="00A046A9"/>
    <w:rsid w:val="00A1394F"/>
    <w:rsid w:val="00A1601D"/>
    <w:rsid w:val="00A17800"/>
    <w:rsid w:val="00A31EAA"/>
    <w:rsid w:val="00A54464"/>
    <w:rsid w:val="00A54BB7"/>
    <w:rsid w:val="00A56BCE"/>
    <w:rsid w:val="00AA0125"/>
    <w:rsid w:val="00AA23BF"/>
    <w:rsid w:val="00AA4414"/>
    <w:rsid w:val="00AA661B"/>
    <w:rsid w:val="00AB2642"/>
    <w:rsid w:val="00AC579D"/>
    <w:rsid w:val="00AF3377"/>
    <w:rsid w:val="00AF403A"/>
    <w:rsid w:val="00AF7554"/>
    <w:rsid w:val="00AF7AEF"/>
    <w:rsid w:val="00B15F02"/>
    <w:rsid w:val="00B1638C"/>
    <w:rsid w:val="00B16A7B"/>
    <w:rsid w:val="00B23B6F"/>
    <w:rsid w:val="00B44230"/>
    <w:rsid w:val="00B511B9"/>
    <w:rsid w:val="00B558C3"/>
    <w:rsid w:val="00B5647F"/>
    <w:rsid w:val="00B625F4"/>
    <w:rsid w:val="00B705C6"/>
    <w:rsid w:val="00B83715"/>
    <w:rsid w:val="00BA53DD"/>
    <w:rsid w:val="00BC2B04"/>
    <w:rsid w:val="00BF3E91"/>
    <w:rsid w:val="00C011C8"/>
    <w:rsid w:val="00C0445D"/>
    <w:rsid w:val="00C06AD5"/>
    <w:rsid w:val="00C10461"/>
    <w:rsid w:val="00C326C8"/>
    <w:rsid w:val="00C32787"/>
    <w:rsid w:val="00C47964"/>
    <w:rsid w:val="00C5589F"/>
    <w:rsid w:val="00C75836"/>
    <w:rsid w:val="00C80208"/>
    <w:rsid w:val="00C84861"/>
    <w:rsid w:val="00C84D15"/>
    <w:rsid w:val="00C930C3"/>
    <w:rsid w:val="00CA77E6"/>
    <w:rsid w:val="00CB3549"/>
    <w:rsid w:val="00CB45C5"/>
    <w:rsid w:val="00CC4C60"/>
    <w:rsid w:val="00CC5151"/>
    <w:rsid w:val="00CD4C9F"/>
    <w:rsid w:val="00CF7B80"/>
    <w:rsid w:val="00D0578B"/>
    <w:rsid w:val="00D07994"/>
    <w:rsid w:val="00D149C8"/>
    <w:rsid w:val="00D14C86"/>
    <w:rsid w:val="00D346B3"/>
    <w:rsid w:val="00D408D1"/>
    <w:rsid w:val="00D40BED"/>
    <w:rsid w:val="00D43174"/>
    <w:rsid w:val="00D43217"/>
    <w:rsid w:val="00D72457"/>
    <w:rsid w:val="00D7386A"/>
    <w:rsid w:val="00D842E6"/>
    <w:rsid w:val="00D85DE4"/>
    <w:rsid w:val="00D860C5"/>
    <w:rsid w:val="00D92F8D"/>
    <w:rsid w:val="00D95084"/>
    <w:rsid w:val="00DA13E8"/>
    <w:rsid w:val="00DA6E76"/>
    <w:rsid w:val="00DB1F11"/>
    <w:rsid w:val="00DC3D84"/>
    <w:rsid w:val="00DC6791"/>
    <w:rsid w:val="00DD05BB"/>
    <w:rsid w:val="00DD3611"/>
    <w:rsid w:val="00DD68DC"/>
    <w:rsid w:val="00DE5481"/>
    <w:rsid w:val="00DE6E84"/>
    <w:rsid w:val="00DF3C65"/>
    <w:rsid w:val="00E13055"/>
    <w:rsid w:val="00E33720"/>
    <w:rsid w:val="00E551B5"/>
    <w:rsid w:val="00E72738"/>
    <w:rsid w:val="00E728F8"/>
    <w:rsid w:val="00E76300"/>
    <w:rsid w:val="00E8336E"/>
    <w:rsid w:val="00E9090E"/>
    <w:rsid w:val="00EA6F1F"/>
    <w:rsid w:val="00EB0277"/>
    <w:rsid w:val="00EB788B"/>
    <w:rsid w:val="00EC1397"/>
    <w:rsid w:val="00ED5CAB"/>
    <w:rsid w:val="00EE3DD1"/>
    <w:rsid w:val="00EF12D3"/>
    <w:rsid w:val="00F20BA7"/>
    <w:rsid w:val="00F27031"/>
    <w:rsid w:val="00F3081A"/>
    <w:rsid w:val="00F33059"/>
    <w:rsid w:val="00F43782"/>
    <w:rsid w:val="00F51E87"/>
    <w:rsid w:val="00F8051B"/>
    <w:rsid w:val="00FA7919"/>
    <w:rsid w:val="00FC0497"/>
    <w:rsid w:val="00FD40D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1237E6"/>
  <w15:docId w15:val="{1BB0DE89-8FDF-4E34-AEAB-8C465009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9CF9-C359-4847-940A-3B615176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16-12-19T10:26:00Z</cp:lastPrinted>
  <dcterms:created xsi:type="dcterms:W3CDTF">2021-09-09T12:43:00Z</dcterms:created>
  <dcterms:modified xsi:type="dcterms:W3CDTF">2021-12-09T13:55:00Z</dcterms:modified>
</cp:coreProperties>
</file>